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D0" w:rsidRDefault="000565D0" w:rsidP="000565D0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3505</wp:posOffset>
            </wp:positionV>
            <wp:extent cx="762000" cy="761365"/>
            <wp:effectExtent l="0" t="0" r="0" b="63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5D0" w:rsidRPr="00592148" w:rsidRDefault="000565D0" w:rsidP="000565D0">
      <w:pPr>
        <w:rPr>
          <w:sz w:val="28"/>
          <w:szCs w:val="28"/>
        </w:rPr>
      </w:pPr>
    </w:p>
    <w:p w:rsidR="000565D0" w:rsidRDefault="000565D0" w:rsidP="000565D0"/>
    <w:p w:rsidR="000565D0" w:rsidRDefault="000565D0" w:rsidP="000565D0"/>
    <w:p w:rsidR="000565D0" w:rsidRDefault="000565D0" w:rsidP="000565D0">
      <w:pPr>
        <w:jc w:val="center"/>
      </w:pPr>
    </w:p>
    <w:p w:rsidR="000565D0" w:rsidRDefault="000565D0" w:rsidP="000565D0">
      <w:pPr>
        <w:jc w:val="center"/>
      </w:pPr>
    </w:p>
    <w:p w:rsidR="000565D0" w:rsidRDefault="000565D0" w:rsidP="000565D0">
      <w:pPr>
        <w:pStyle w:val="a8"/>
      </w:pPr>
      <w:r>
        <w:t>АДМИНИСТРАЦИЯ МУНИЦИПАЛЬНОГО ОБРАЗОВАНИЯ</w:t>
      </w:r>
    </w:p>
    <w:p w:rsidR="000565D0" w:rsidRDefault="000565D0" w:rsidP="000565D0">
      <w:pPr>
        <w:pStyle w:val="a8"/>
      </w:pPr>
      <w:r>
        <w:t>«АХТУБИНСКИЙ РАЙОН»</w:t>
      </w:r>
    </w:p>
    <w:p w:rsidR="000565D0" w:rsidRDefault="000565D0" w:rsidP="000565D0">
      <w:pPr>
        <w:pStyle w:val="a8"/>
      </w:pPr>
    </w:p>
    <w:p w:rsidR="000565D0" w:rsidRDefault="000565D0" w:rsidP="000565D0">
      <w:pPr>
        <w:pStyle w:val="a8"/>
        <w:rPr>
          <w:b/>
          <w:sz w:val="36"/>
          <w:szCs w:val="36"/>
        </w:rPr>
      </w:pPr>
      <w:r w:rsidRPr="0032408C">
        <w:rPr>
          <w:b/>
          <w:sz w:val="36"/>
          <w:szCs w:val="36"/>
        </w:rPr>
        <w:t>РАСПОРЯЖЕНИЕ</w:t>
      </w:r>
    </w:p>
    <w:p w:rsidR="000565D0" w:rsidRPr="0032408C" w:rsidRDefault="000565D0" w:rsidP="000565D0">
      <w:pPr>
        <w:pStyle w:val="a8"/>
        <w:rPr>
          <w:b/>
          <w:sz w:val="36"/>
          <w:szCs w:val="36"/>
        </w:rPr>
      </w:pPr>
    </w:p>
    <w:p w:rsidR="000565D0" w:rsidRPr="00016679" w:rsidRDefault="000565D0" w:rsidP="000565D0">
      <w:pPr>
        <w:pStyle w:val="a8"/>
        <w:rPr>
          <w:b/>
          <w:sz w:val="20"/>
        </w:rPr>
      </w:pPr>
    </w:p>
    <w:p w:rsidR="000565D0" w:rsidRPr="00ED692D" w:rsidRDefault="00ED692D" w:rsidP="000565D0">
      <w:pPr>
        <w:pStyle w:val="a8"/>
        <w:jc w:val="left"/>
        <w:rPr>
          <w:lang w:val="en-US"/>
        </w:rPr>
      </w:pPr>
      <w:r w:rsidRPr="00ED692D">
        <w:rPr>
          <w:u w:val="single"/>
        </w:rPr>
        <w:t>01.12.</w:t>
      </w:r>
      <w:r>
        <w:rPr>
          <w:u w:val="single"/>
          <w:lang w:val="en-US"/>
        </w:rPr>
        <w:t>2014</w:t>
      </w:r>
      <w:r w:rsidR="000565D0">
        <w:t xml:space="preserve">                                                                     </w:t>
      </w:r>
      <w:r>
        <w:rPr>
          <w:lang w:val="en-US"/>
        </w:rPr>
        <w:t xml:space="preserve">                               </w:t>
      </w:r>
      <w:bookmarkStart w:id="0" w:name="_GoBack"/>
      <w:bookmarkEnd w:id="0"/>
      <w:r w:rsidR="000565D0">
        <w:t xml:space="preserve">№ </w:t>
      </w:r>
      <w:r>
        <w:rPr>
          <w:u w:val="single"/>
          <w:lang w:val="en-US"/>
        </w:rPr>
        <w:t>559-p</w:t>
      </w:r>
    </w:p>
    <w:p w:rsidR="000565D0" w:rsidRDefault="000565D0" w:rsidP="000565D0">
      <w:pPr>
        <w:pStyle w:val="a8"/>
        <w:jc w:val="left"/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5B6C25" w:rsidRDefault="005B6C25" w:rsidP="0066082D">
      <w:pPr>
        <w:rPr>
          <w:sz w:val="28"/>
          <w:szCs w:val="28"/>
        </w:rPr>
      </w:pPr>
    </w:p>
    <w:p w:rsidR="002D1497" w:rsidRDefault="0066082D" w:rsidP="0066082D">
      <w:pPr>
        <w:rPr>
          <w:sz w:val="28"/>
          <w:szCs w:val="28"/>
        </w:rPr>
      </w:pPr>
      <w:r w:rsidRPr="001C0508">
        <w:rPr>
          <w:sz w:val="28"/>
          <w:szCs w:val="28"/>
        </w:rPr>
        <w:t xml:space="preserve">О внесении изменений в </w:t>
      </w:r>
      <w:r w:rsidR="007D390C">
        <w:rPr>
          <w:sz w:val="28"/>
          <w:szCs w:val="28"/>
        </w:rPr>
        <w:t>приложение</w:t>
      </w:r>
      <w:r w:rsidR="002523C8">
        <w:rPr>
          <w:sz w:val="28"/>
          <w:szCs w:val="28"/>
        </w:rPr>
        <w:t xml:space="preserve"> </w:t>
      </w:r>
    </w:p>
    <w:p w:rsidR="002D1497" w:rsidRDefault="002523C8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390C">
        <w:rPr>
          <w:sz w:val="28"/>
          <w:szCs w:val="28"/>
        </w:rPr>
        <w:t>распоряжению</w:t>
      </w:r>
      <w:r w:rsidR="002D1497">
        <w:rPr>
          <w:sz w:val="28"/>
          <w:szCs w:val="28"/>
        </w:rPr>
        <w:t xml:space="preserve"> </w:t>
      </w:r>
      <w:r w:rsidR="0066082D" w:rsidRPr="001C0508">
        <w:rPr>
          <w:sz w:val="28"/>
          <w:szCs w:val="28"/>
        </w:rPr>
        <w:t xml:space="preserve">администрации </w:t>
      </w:r>
    </w:p>
    <w:p w:rsidR="0066082D" w:rsidRPr="001C0508" w:rsidRDefault="0066082D" w:rsidP="0066082D">
      <w:pPr>
        <w:rPr>
          <w:sz w:val="28"/>
          <w:szCs w:val="28"/>
        </w:rPr>
      </w:pPr>
      <w:r w:rsidRPr="001C0508">
        <w:rPr>
          <w:sz w:val="28"/>
          <w:szCs w:val="28"/>
        </w:rPr>
        <w:t>МО «Ахтубинский район»</w:t>
      </w:r>
    </w:p>
    <w:p w:rsidR="0066082D" w:rsidRPr="001C0508" w:rsidRDefault="0066082D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390C">
        <w:rPr>
          <w:sz w:val="28"/>
          <w:szCs w:val="28"/>
        </w:rPr>
        <w:t>11.11.2014</w:t>
      </w:r>
      <w:r>
        <w:rPr>
          <w:sz w:val="28"/>
          <w:szCs w:val="28"/>
        </w:rPr>
        <w:t xml:space="preserve"> </w:t>
      </w:r>
      <w:r w:rsidR="000565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D390C">
        <w:rPr>
          <w:sz w:val="28"/>
          <w:szCs w:val="28"/>
        </w:rPr>
        <w:t xml:space="preserve"> 518-р</w:t>
      </w:r>
    </w:p>
    <w:p w:rsidR="0075076C" w:rsidRDefault="0075076C" w:rsidP="0066082D">
      <w:pPr>
        <w:rPr>
          <w:sz w:val="28"/>
          <w:szCs w:val="28"/>
        </w:rPr>
      </w:pPr>
    </w:p>
    <w:p w:rsidR="000565D0" w:rsidRDefault="000565D0" w:rsidP="0066082D">
      <w:pPr>
        <w:rPr>
          <w:sz w:val="28"/>
          <w:szCs w:val="28"/>
        </w:rPr>
      </w:pPr>
    </w:p>
    <w:p w:rsidR="001A3AB5" w:rsidRDefault="009C5CD3" w:rsidP="00FC4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целях обеспечения единого механизма определения размера базовых ставок арендной платы за использование земельных участков с учетом дифференцированного подхода к взиманию арендной платы за землю на основе результатов государственной кадастровой оценки земель, а также организации работ по разработке базовых ставок арендной платы за земельные участки, находящиеся на территории МО «Ахтубинский район», государственная  собственность на которые не разграничена  на 2015 г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проверки экономической  обоснованности действующих базовых ставок, руководствуясь ст. 22 и </w:t>
      </w:r>
      <w:r w:rsidR="000565D0">
        <w:rPr>
          <w:sz w:val="28"/>
          <w:szCs w:val="28"/>
        </w:rPr>
        <w:t xml:space="preserve">ст. </w:t>
      </w:r>
      <w:r>
        <w:rPr>
          <w:sz w:val="28"/>
          <w:szCs w:val="28"/>
        </w:rPr>
        <w:t>65 Земельного кодекса Российской Федерации, Федеральным законом от 25.10.2001 № 137-ФЗ «О введении в действие Земельного кодекса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а также порядка, условий и сроков внесения арендной платы за земли, находящиеся в собственности Российской Федерации», постановлением Правительства Астраханской области от 01.02.2008 № 26-П «Об утверждении порядка определения размера арендной платы, условий и сроков ее внесения за использование земельных участков, находящихся в государственной собственности Астраханской области, а также земельных участков, государственная собственность на которые не разграничена», Уставом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</w:t>
      </w:r>
      <w:r w:rsidR="000565D0">
        <w:rPr>
          <w:sz w:val="28"/>
          <w:szCs w:val="28"/>
        </w:rPr>
        <w:t xml:space="preserve">»:                              </w:t>
      </w:r>
      <w:r w:rsidR="000565D0">
        <w:rPr>
          <w:sz w:val="28"/>
          <w:szCs w:val="28"/>
        </w:rPr>
        <w:tab/>
      </w:r>
      <w:r w:rsidR="000565D0">
        <w:rPr>
          <w:sz w:val="28"/>
          <w:szCs w:val="28"/>
        </w:rPr>
        <w:tab/>
      </w:r>
      <w:r w:rsidR="000565D0">
        <w:rPr>
          <w:sz w:val="28"/>
          <w:szCs w:val="28"/>
        </w:rPr>
        <w:tab/>
      </w:r>
      <w:r w:rsidR="00FC4884">
        <w:rPr>
          <w:sz w:val="28"/>
          <w:szCs w:val="28"/>
        </w:rPr>
        <w:t>1</w:t>
      </w:r>
      <w:proofErr w:type="gramEnd"/>
      <w:r w:rsidR="00FC4884">
        <w:rPr>
          <w:sz w:val="28"/>
          <w:szCs w:val="28"/>
        </w:rPr>
        <w:t xml:space="preserve">. </w:t>
      </w:r>
      <w:r w:rsidR="007C0FC7" w:rsidRPr="00FC4884">
        <w:rPr>
          <w:sz w:val="28"/>
          <w:szCs w:val="28"/>
        </w:rPr>
        <w:t>В</w:t>
      </w:r>
      <w:r w:rsidR="0066082D" w:rsidRPr="00FC4884">
        <w:rPr>
          <w:sz w:val="28"/>
          <w:szCs w:val="28"/>
        </w:rPr>
        <w:t>нести сл</w:t>
      </w:r>
      <w:r w:rsidR="003A6134" w:rsidRPr="00FC4884">
        <w:rPr>
          <w:sz w:val="28"/>
          <w:szCs w:val="28"/>
        </w:rPr>
        <w:t xml:space="preserve">едующее изменение в </w:t>
      </w:r>
      <w:r w:rsidR="00F620B4">
        <w:rPr>
          <w:sz w:val="28"/>
          <w:szCs w:val="28"/>
        </w:rPr>
        <w:t>приложение к распоряжению</w:t>
      </w:r>
      <w:r w:rsidR="0066082D" w:rsidRPr="00FC4884">
        <w:rPr>
          <w:sz w:val="28"/>
          <w:szCs w:val="28"/>
        </w:rPr>
        <w:t xml:space="preserve"> администрации МО «</w:t>
      </w:r>
      <w:proofErr w:type="spellStart"/>
      <w:r w:rsidR="0066082D" w:rsidRPr="00FC4884">
        <w:rPr>
          <w:sz w:val="28"/>
          <w:szCs w:val="28"/>
        </w:rPr>
        <w:t>Ахтубинский</w:t>
      </w:r>
      <w:proofErr w:type="spellEnd"/>
      <w:r w:rsidR="0066082D" w:rsidRPr="00FC4884">
        <w:rPr>
          <w:sz w:val="28"/>
          <w:szCs w:val="28"/>
        </w:rPr>
        <w:t xml:space="preserve"> район» от </w:t>
      </w:r>
      <w:r w:rsidR="00F620B4">
        <w:rPr>
          <w:sz w:val="28"/>
          <w:szCs w:val="28"/>
        </w:rPr>
        <w:t>11.11.2014</w:t>
      </w:r>
      <w:r w:rsidR="0066082D" w:rsidRPr="00FC4884">
        <w:rPr>
          <w:sz w:val="28"/>
          <w:szCs w:val="28"/>
        </w:rPr>
        <w:t xml:space="preserve"> №</w:t>
      </w:r>
      <w:r w:rsidR="00434569">
        <w:rPr>
          <w:sz w:val="28"/>
          <w:szCs w:val="28"/>
        </w:rPr>
        <w:t xml:space="preserve"> </w:t>
      </w:r>
      <w:r w:rsidR="00F620B4">
        <w:rPr>
          <w:sz w:val="28"/>
          <w:szCs w:val="28"/>
        </w:rPr>
        <w:t>518-р</w:t>
      </w:r>
      <w:r w:rsidR="0066082D" w:rsidRPr="00FC4884">
        <w:rPr>
          <w:sz w:val="28"/>
          <w:szCs w:val="28"/>
        </w:rPr>
        <w:t xml:space="preserve"> «</w:t>
      </w:r>
      <w:r w:rsidR="003A6134" w:rsidRPr="00FC4884">
        <w:rPr>
          <w:sz w:val="28"/>
          <w:szCs w:val="28"/>
        </w:rPr>
        <w:t>О</w:t>
      </w:r>
      <w:r w:rsidR="00F620B4">
        <w:rPr>
          <w:sz w:val="28"/>
          <w:szCs w:val="28"/>
        </w:rPr>
        <w:t xml:space="preserve"> создании комиссии для разработки базовых ставок арендной платы за земельные участки, находящиеся на территории МО «</w:t>
      </w:r>
      <w:proofErr w:type="spellStart"/>
      <w:r w:rsidR="00F620B4">
        <w:rPr>
          <w:sz w:val="28"/>
          <w:szCs w:val="28"/>
        </w:rPr>
        <w:t>Ахтубинский</w:t>
      </w:r>
      <w:proofErr w:type="spellEnd"/>
      <w:r w:rsidR="00F620B4">
        <w:rPr>
          <w:sz w:val="28"/>
          <w:szCs w:val="28"/>
        </w:rPr>
        <w:t xml:space="preserve"> район», </w:t>
      </w:r>
      <w:r w:rsidR="001C7E2E">
        <w:rPr>
          <w:sz w:val="28"/>
          <w:szCs w:val="28"/>
        </w:rPr>
        <w:lastRenderedPageBreak/>
        <w:t xml:space="preserve">государственная </w:t>
      </w:r>
      <w:proofErr w:type="gramStart"/>
      <w:r w:rsidR="001C7E2E">
        <w:rPr>
          <w:sz w:val="28"/>
          <w:szCs w:val="28"/>
        </w:rPr>
        <w:t>собственность</w:t>
      </w:r>
      <w:proofErr w:type="gramEnd"/>
      <w:r w:rsidR="001C7E2E">
        <w:rPr>
          <w:sz w:val="28"/>
          <w:szCs w:val="28"/>
        </w:rPr>
        <w:t xml:space="preserve"> на которые не разграничена на 2015 год и проверки экономической обоснованности действующих базовых ставок»</w:t>
      </w:r>
      <w:r w:rsidR="00594993">
        <w:rPr>
          <w:sz w:val="28"/>
          <w:szCs w:val="28"/>
        </w:rPr>
        <w:t xml:space="preserve">: </w:t>
      </w:r>
      <w:r w:rsidR="00696AFB">
        <w:rPr>
          <w:sz w:val="28"/>
          <w:szCs w:val="28"/>
        </w:rPr>
        <w:t>после слов «Шубин Д.М. – депутат, член постоянной комиссии Совета муниципального образования «</w:t>
      </w:r>
      <w:proofErr w:type="spellStart"/>
      <w:r w:rsidR="00696AFB">
        <w:rPr>
          <w:sz w:val="28"/>
          <w:szCs w:val="28"/>
        </w:rPr>
        <w:t>Ахтубинский</w:t>
      </w:r>
      <w:proofErr w:type="spellEnd"/>
      <w:r w:rsidR="00696AFB">
        <w:rPr>
          <w:sz w:val="28"/>
          <w:szCs w:val="28"/>
        </w:rPr>
        <w:t xml:space="preserve"> район» по экологии, агропромышленному комплексу, природопользованию, земельным вопросам»  дополнить словами «Пономарева Т.В. – начальник управления по правовым и кадровым вопросам администрации МО «</w:t>
      </w:r>
      <w:proofErr w:type="spellStart"/>
      <w:r w:rsidR="00696AFB">
        <w:rPr>
          <w:sz w:val="28"/>
          <w:szCs w:val="28"/>
        </w:rPr>
        <w:t>Ахтубинский</w:t>
      </w:r>
      <w:proofErr w:type="spellEnd"/>
      <w:r w:rsidR="00696AFB">
        <w:rPr>
          <w:sz w:val="28"/>
          <w:szCs w:val="28"/>
        </w:rPr>
        <w:t xml:space="preserve"> район»; Простецов В.А. – оценщик КП АО «Фонд госимущества Астраханской области».</w:t>
      </w:r>
    </w:p>
    <w:p w:rsidR="001C05AF" w:rsidRPr="001C05AF" w:rsidRDefault="001C05AF" w:rsidP="001C05AF">
      <w:pPr>
        <w:jc w:val="both"/>
        <w:rPr>
          <w:sz w:val="28"/>
          <w:szCs w:val="28"/>
        </w:rPr>
      </w:pPr>
      <w:r w:rsidRPr="001C05AF">
        <w:rPr>
          <w:sz w:val="28"/>
          <w:szCs w:val="28"/>
        </w:rPr>
        <w:t xml:space="preserve">       </w:t>
      </w:r>
      <w:r w:rsidR="00434569">
        <w:rPr>
          <w:sz w:val="28"/>
          <w:szCs w:val="28"/>
        </w:rPr>
        <w:t xml:space="preserve">   </w:t>
      </w:r>
      <w:r w:rsidR="005707CC">
        <w:rPr>
          <w:sz w:val="28"/>
          <w:szCs w:val="28"/>
        </w:rPr>
        <w:t>2</w:t>
      </w:r>
      <w:r w:rsidRPr="001C05AF">
        <w:rPr>
          <w:sz w:val="28"/>
          <w:szCs w:val="28"/>
        </w:rPr>
        <w:t>. Отделу информации и компьютерного обслуживания администрации МО «Ахтубинский район» (Короткий В.В.) обеспечить размещение настоящего распоряжения в сети Интернет на официальном сайте администрации МО «Ахтубинский район» в разделе «Документы» подразделе «Док</w:t>
      </w:r>
      <w:r w:rsidR="005707CC">
        <w:rPr>
          <w:sz w:val="28"/>
          <w:szCs w:val="28"/>
        </w:rPr>
        <w:t>ументы А</w:t>
      </w:r>
      <w:r w:rsidRPr="001C05AF">
        <w:rPr>
          <w:sz w:val="28"/>
          <w:szCs w:val="28"/>
        </w:rPr>
        <w:t>дминистрации» подразделе «Официальные документы.</w:t>
      </w:r>
    </w:p>
    <w:p w:rsidR="001C05AF" w:rsidRPr="001C05AF" w:rsidRDefault="001C05AF" w:rsidP="001C05AF">
      <w:pPr>
        <w:jc w:val="both"/>
        <w:rPr>
          <w:sz w:val="28"/>
          <w:szCs w:val="28"/>
        </w:rPr>
      </w:pPr>
      <w:r w:rsidRPr="001C05AF">
        <w:rPr>
          <w:sz w:val="28"/>
          <w:szCs w:val="28"/>
        </w:rPr>
        <w:t xml:space="preserve">      </w:t>
      </w:r>
      <w:r w:rsidR="00434569">
        <w:rPr>
          <w:sz w:val="28"/>
          <w:szCs w:val="28"/>
        </w:rPr>
        <w:t xml:space="preserve">    </w:t>
      </w:r>
      <w:r w:rsidR="005707CC">
        <w:rPr>
          <w:sz w:val="28"/>
          <w:szCs w:val="28"/>
        </w:rPr>
        <w:t>3</w:t>
      </w:r>
      <w:r w:rsidRPr="001C05AF">
        <w:rPr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1C05AF">
        <w:rPr>
          <w:sz w:val="28"/>
          <w:szCs w:val="28"/>
        </w:rPr>
        <w:t>Ахтубинская</w:t>
      </w:r>
      <w:proofErr w:type="gramEnd"/>
      <w:r w:rsidRPr="001C05AF">
        <w:rPr>
          <w:sz w:val="28"/>
          <w:szCs w:val="28"/>
        </w:rPr>
        <w:t xml:space="preserve"> правда» о размещении настоящего распоряжения в сети Интернет на официальном сайте администрации МО «Ахтубинский район» в разделе «До</w:t>
      </w:r>
      <w:r w:rsidR="005707CC">
        <w:rPr>
          <w:sz w:val="28"/>
          <w:szCs w:val="28"/>
        </w:rPr>
        <w:t>кументы» подразделе «Документы А</w:t>
      </w:r>
      <w:r w:rsidRPr="001C05AF">
        <w:rPr>
          <w:sz w:val="28"/>
          <w:szCs w:val="28"/>
        </w:rPr>
        <w:t>дминистрации» подразделе «Официальные документы».</w:t>
      </w:r>
    </w:p>
    <w:p w:rsidR="001C05AF" w:rsidRDefault="001C05AF" w:rsidP="00FC4884">
      <w:pPr>
        <w:jc w:val="both"/>
        <w:rPr>
          <w:sz w:val="28"/>
          <w:szCs w:val="28"/>
        </w:rPr>
      </w:pPr>
    </w:p>
    <w:p w:rsidR="009B192F" w:rsidRDefault="009B192F" w:rsidP="0066082D">
      <w:pPr>
        <w:jc w:val="both"/>
        <w:rPr>
          <w:sz w:val="28"/>
          <w:szCs w:val="28"/>
        </w:rPr>
      </w:pPr>
    </w:p>
    <w:p w:rsidR="004C0C71" w:rsidRDefault="004C0C71" w:rsidP="0066082D">
      <w:pPr>
        <w:jc w:val="both"/>
        <w:rPr>
          <w:sz w:val="28"/>
          <w:szCs w:val="28"/>
        </w:rPr>
      </w:pPr>
    </w:p>
    <w:p w:rsidR="0066082D" w:rsidRPr="00BF281E" w:rsidRDefault="0066082D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434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0508">
        <w:rPr>
          <w:sz w:val="28"/>
          <w:szCs w:val="28"/>
        </w:rPr>
        <w:t>В.А. Ведищев</w:t>
      </w:r>
      <w:r>
        <w:t xml:space="preserve">                                                                                </w:t>
      </w:r>
    </w:p>
    <w:p w:rsidR="00A757D9" w:rsidRDefault="00A757D9"/>
    <w:sectPr w:rsidR="00A757D9" w:rsidSect="000565D0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D4"/>
    <w:multiLevelType w:val="multilevel"/>
    <w:tmpl w:val="23B41AE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">
    <w:nsid w:val="0A1B5748"/>
    <w:multiLevelType w:val="hybridMultilevel"/>
    <w:tmpl w:val="1AF0F3FE"/>
    <w:lvl w:ilvl="0" w:tplc="EBD26AA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A"/>
    <w:rsid w:val="000565D0"/>
    <w:rsid w:val="000902CC"/>
    <w:rsid w:val="001605A8"/>
    <w:rsid w:val="001A3AB5"/>
    <w:rsid w:val="001A5194"/>
    <w:rsid w:val="001C05AF"/>
    <w:rsid w:val="001C7E2E"/>
    <w:rsid w:val="00201439"/>
    <w:rsid w:val="0021076B"/>
    <w:rsid w:val="002523C8"/>
    <w:rsid w:val="00260800"/>
    <w:rsid w:val="0027451A"/>
    <w:rsid w:val="00276709"/>
    <w:rsid w:val="002D1497"/>
    <w:rsid w:val="003A6134"/>
    <w:rsid w:val="00434569"/>
    <w:rsid w:val="004C0C71"/>
    <w:rsid w:val="00555ABB"/>
    <w:rsid w:val="00565555"/>
    <w:rsid w:val="005707CC"/>
    <w:rsid w:val="00594993"/>
    <w:rsid w:val="005B6C25"/>
    <w:rsid w:val="0061302D"/>
    <w:rsid w:val="0066082D"/>
    <w:rsid w:val="00696AFB"/>
    <w:rsid w:val="006C3127"/>
    <w:rsid w:val="006E20C7"/>
    <w:rsid w:val="006E7330"/>
    <w:rsid w:val="007407FA"/>
    <w:rsid w:val="0075076C"/>
    <w:rsid w:val="00784268"/>
    <w:rsid w:val="007C0FC7"/>
    <w:rsid w:val="007D390C"/>
    <w:rsid w:val="007E5353"/>
    <w:rsid w:val="007E7FA5"/>
    <w:rsid w:val="00830394"/>
    <w:rsid w:val="00831D71"/>
    <w:rsid w:val="00876BEE"/>
    <w:rsid w:val="008965AA"/>
    <w:rsid w:val="008A6001"/>
    <w:rsid w:val="008F419A"/>
    <w:rsid w:val="0093663E"/>
    <w:rsid w:val="0094347C"/>
    <w:rsid w:val="009B192F"/>
    <w:rsid w:val="009C2E83"/>
    <w:rsid w:val="009C5CD3"/>
    <w:rsid w:val="009E2700"/>
    <w:rsid w:val="00A14FA6"/>
    <w:rsid w:val="00A51E86"/>
    <w:rsid w:val="00A757D9"/>
    <w:rsid w:val="00AD5D21"/>
    <w:rsid w:val="00AF7289"/>
    <w:rsid w:val="00B02EF1"/>
    <w:rsid w:val="00B21670"/>
    <w:rsid w:val="00B55B15"/>
    <w:rsid w:val="00B744B0"/>
    <w:rsid w:val="00B8455C"/>
    <w:rsid w:val="00BD3193"/>
    <w:rsid w:val="00C24618"/>
    <w:rsid w:val="00C53C0A"/>
    <w:rsid w:val="00C60A5A"/>
    <w:rsid w:val="00CB2934"/>
    <w:rsid w:val="00D52BEA"/>
    <w:rsid w:val="00D53568"/>
    <w:rsid w:val="00DA1CF4"/>
    <w:rsid w:val="00E615A8"/>
    <w:rsid w:val="00E62DD2"/>
    <w:rsid w:val="00ED692D"/>
    <w:rsid w:val="00F620B4"/>
    <w:rsid w:val="00FA3F1A"/>
    <w:rsid w:val="00FB1793"/>
    <w:rsid w:val="00FC488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a6">
    <w:name w:val="Body Text Indent"/>
    <w:basedOn w:val="a"/>
    <w:link w:val="a7"/>
    <w:rsid w:val="00C2461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24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05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565D0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0565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a6">
    <w:name w:val="Body Text Indent"/>
    <w:basedOn w:val="a"/>
    <w:link w:val="a7"/>
    <w:rsid w:val="00C2461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24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05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565D0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0565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84FB-9CB0-4240-A613-D6674A2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нна Реснянская</cp:lastModifiedBy>
  <cp:revision>3</cp:revision>
  <cp:lastPrinted>2014-11-28T12:45:00Z</cp:lastPrinted>
  <dcterms:created xsi:type="dcterms:W3CDTF">2014-11-28T12:46:00Z</dcterms:created>
  <dcterms:modified xsi:type="dcterms:W3CDTF">2014-12-03T10:00:00Z</dcterms:modified>
</cp:coreProperties>
</file>